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bookmarkStart w:id="0" w:name="_GoBack"/>
      <w:bookmarkEnd w:id="0"/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5D2AB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6350" r="10160" b="1333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1A3A25">
      <w:headerReference w:type="default" r:id="rId9"/>
      <w:type w:val="continuous"/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FA" w:rsidRDefault="00B57FFA" w:rsidP="002C2807">
      <w:pPr>
        <w:spacing w:after="0" w:line="240" w:lineRule="auto"/>
      </w:pPr>
      <w:r>
        <w:separator/>
      </w:r>
    </w:p>
  </w:endnote>
  <w:endnote w:type="continuationSeparator" w:id="0">
    <w:p w:rsidR="00B57FFA" w:rsidRDefault="00B57FF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FA" w:rsidRDefault="00B57FFA" w:rsidP="002C2807">
      <w:pPr>
        <w:spacing w:after="0" w:line="240" w:lineRule="auto"/>
      </w:pPr>
      <w:r>
        <w:separator/>
      </w:r>
    </w:p>
  </w:footnote>
  <w:footnote w:type="continuationSeparator" w:id="0">
    <w:p w:rsidR="00B57FFA" w:rsidRDefault="00B57FF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3A25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2ABF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44E4A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57FFA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84EC2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D2263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1F0B-A02E-4661-A445-FD4B022D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7:47:00Z</dcterms:created>
  <dcterms:modified xsi:type="dcterms:W3CDTF">2016-12-19T08:33:00Z</dcterms:modified>
</cp:coreProperties>
</file>